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484DDA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8B56D4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484DDA">
        <w:rPr>
          <w:b/>
          <w:bCs/>
          <w:sz w:val="24"/>
          <w:szCs w:val="24"/>
        </w:rPr>
        <w:t>31 марта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8B56D4">
        <w:rPr>
          <w:b/>
          <w:bCs/>
          <w:sz w:val="24"/>
          <w:szCs w:val="24"/>
        </w:rPr>
        <w:t>6</w:t>
      </w:r>
      <w:r w:rsidR="00374D29">
        <w:rPr>
          <w:b/>
          <w:bCs/>
          <w:sz w:val="24"/>
          <w:szCs w:val="24"/>
        </w:rPr>
        <w:t xml:space="preserve"> г</w:t>
      </w:r>
    </w:p>
    <w:p w:rsidR="00374D29" w:rsidRPr="00374D29" w:rsidRDefault="00B05A07" w:rsidP="00B05A07">
      <w:pPr>
        <w:jc w:val="center"/>
        <w:rPr>
          <w:b/>
          <w:bCs/>
          <w:sz w:val="24"/>
          <w:szCs w:val="24"/>
        </w:rPr>
      </w:pPr>
      <w:r w:rsidRPr="00B05A07">
        <w:rPr>
          <w:b/>
          <w:bCs/>
          <w:sz w:val="24"/>
          <w:szCs w:val="24"/>
        </w:rPr>
        <w:t xml:space="preserve">(дополнение к коммерческому предложению на </w:t>
      </w:r>
      <w:r w:rsidR="00484DDA">
        <w:rPr>
          <w:b/>
          <w:bCs/>
          <w:sz w:val="24"/>
          <w:szCs w:val="24"/>
        </w:rPr>
        <w:t>март</w:t>
      </w:r>
      <w:r w:rsidRPr="00B05A07">
        <w:rPr>
          <w:b/>
          <w:bCs/>
          <w:sz w:val="24"/>
          <w:szCs w:val="24"/>
        </w:rPr>
        <w:t xml:space="preserve"> 2026 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</w:t>
      </w:r>
      <w:bookmarkStart w:id="0" w:name="_GoBack"/>
      <w:bookmarkEnd w:id="0"/>
      <w:r w:rsidRPr="00CF1EF3">
        <w:rPr>
          <w:sz w:val="24"/>
          <w:szCs w:val="24"/>
        </w:rPr>
        <w:t xml:space="preserve">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Pr="00484DDA">
        <w:rPr>
          <w:sz w:val="24"/>
          <w:szCs w:val="24"/>
        </w:rPr>
        <w:t xml:space="preserve">с </w:t>
      </w:r>
      <w:r w:rsidR="00484DDA" w:rsidRPr="00484DDA">
        <w:rPr>
          <w:bCs/>
          <w:sz w:val="24"/>
          <w:szCs w:val="24"/>
          <w:u w:val="single"/>
        </w:rPr>
        <w:t>01 марта 2026 г по 31 марта 2026 г</w:t>
      </w:r>
      <w:r w:rsidR="001126FE" w:rsidRPr="00484DDA">
        <w:rPr>
          <w:sz w:val="24"/>
          <w:szCs w:val="24"/>
          <w:u w:val="single"/>
        </w:rPr>
        <w:t>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  <w:gridCol w:w="1047"/>
      </w:tblGrid>
      <w:tr w:rsidR="005C61C3" w:rsidRPr="00D0257B" w:rsidTr="005C61C3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61C3" w:rsidRPr="00D0257B" w:rsidRDefault="005C61C3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3E6BE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FD13C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е 90</w:t>
            </w:r>
          </w:p>
        </w:tc>
      </w:tr>
      <w:tr w:rsidR="00484DDA" w:rsidRPr="00D0257B" w:rsidTr="00664059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DA" w:rsidRPr="00D0257B" w:rsidRDefault="00484DDA" w:rsidP="00484DD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DDA" w:rsidRDefault="00484DDA" w:rsidP="00484D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484DDA" w:rsidRPr="00D0257B" w:rsidRDefault="00484DDA" w:rsidP="00484D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1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DDA" w:rsidRPr="00484DDA" w:rsidRDefault="00484DDA" w:rsidP="00484DDA">
            <w:pPr>
              <w:jc w:val="center"/>
              <w:rPr>
                <w:color w:val="000000"/>
                <w:sz w:val="22"/>
                <w:szCs w:val="22"/>
              </w:rPr>
            </w:pPr>
            <w:r w:rsidRPr="00484DDA">
              <w:rPr>
                <w:color w:val="000000"/>
                <w:sz w:val="22"/>
                <w:szCs w:val="22"/>
              </w:rPr>
              <w:t>0,5035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40D9A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4D29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4DDA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C61C3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56D4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05A07"/>
    <w:rsid w:val="00B141B6"/>
    <w:rsid w:val="00B23280"/>
    <w:rsid w:val="00B237F2"/>
    <w:rsid w:val="00B2610C"/>
    <w:rsid w:val="00B3243D"/>
    <w:rsid w:val="00B325E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E4E6F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860A-8C43-4232-A215-97CFC9A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2</cp:revision>
  <cp:lastPrinted>2020-11-02T12:27:00Z</cp:lastPrinted>
  <dcterms:created xsi:type="dcterms:W3CDTF">2026-02-12T12:05:00Z</dcterms:created>
  <dcterms:modified xsi:type="dcterms:W3CDTF">2026-02-12T12:05:00Z</dcterms:modified>
</cp:coreProperties>
</file>